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AD2104">
      <w:pPr>
        <w:jc w:val="center"/>
        <w:rPr>
          <w:b/>
          <w:caps/>
        </w:rPr>
      </w:pPr>
      <w:r>
        <w:rPr>
          <w:b/>
          <w:caps/>
        </w:rPr>
        <w:t>Zar</w:t>
      </w:r>
      <w:r w:rsidR="00917079">
        <w:rPr>
          <w:b/>
          <w:caps/>
        </w:rPr>
        <w:t>ządzenie Nr 355</w:t>
      </w:r>
      <w:r>
        <w:rPr>
          <w:b/>
          <w:caps/>
        </w:rPr>
        <w:br/>
        <w:t>Wojewody Dolnośląskiego</w:t>
      </w:r>
    </w:p>
    <w:p w:rsidR="00A77B3E" w:rsidRDefault="00AD2104">
      <w:pPr>
        <w:spacing w:before="280" w:after="280"/>
        <w:jc w:val="center"/>
        <w:rPr>
          <w:b/>
          <w:caps/>
        </w:rPr>
      </w:pPr>
      <w:r>
        <w:t>z dnia 21 września 2021 r.</w:t>
      </w:r>
    </w:p>
    <w:p w:rsidR="00A77B3E" w:rsidRDefault="00AD2104">
      <w:pPr>
        <w:keepNext/>
        <w:spacing w:after="480"/>
        <w:jc w:val="center"/>
      </w:pPr>
      <w:r>
        <w:rPr>
          <w:b/>
        </w:rPr>
        <w:t>w sprawie przeprowadzenia wyborów uzupełniających do Rady Miejskiej w Ziębicach</w:t>
      </w:r>
      <w:r>
        <w:rPr>
          <w:b/>
        </w:rPr>
        <w:br/>
        <w:t>w okręgu wyborczym nr 9</w:t>
      </w:r>
    </w:p>
    <w:p w:rsidR="00A77B3E" w:rsidRDefault="00917079">
      <w:pPr>
        <w:keepLines/>
        <w:spacing w:before="120" w:after="120"/>
        <w:ind w:firstLine="227"/>
      </w:pPr>
      <w:r>
        <w:t xml:space="preserve">Na podstawie art. 385 i 386 § 1 ustawy z dnia 5 stycznia 2011 r. – Kodeks wyborczy (Dz. U. z 2020 r., poz. </w:t>
      </w:r>
      <w:r w:rsidR="00AD2104">
        <w:t>1319) zarządza się, co następuje:</w:t>
      </w:r>
    </w:p>
    <w:p w:rsidR="00A77B3E" w:rsidRDefault="00AD210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Zarządza się wybory uzupełniające do Rady Miejskiej w Ziębicach w okręgu wyborczym nr 9, w związku z wygaśnięciem mandatu pana Józefa Kozłowskiego, radnego Rady Miejskiej w Ziębicach w okręgu wyborczym nr 9, z listy nr 2 – KOMITET WYBORCZY PSL, stwierdzonym postanowieniem nr 58/2021 Komisarza Wyborczego w Wałbrzychu II z dnia 17 września 2021 r. znak: DWB-773-7/2021.</w:t>
      </w:r>
    </w:p>
    <w:p w:rsidR="00A77B3E" w:rsidRDefault="00AD210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okręgu wyborczym nr 9 w Ziębicach wybiera się 1 radnego.</w:t>
      </w:r>
    </w:p>
    <w:p w:rsidR="00A77B3E" w:rsidRDefault="00AD210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 xml:space="preserve">Datę wyborów, o których mowa w § 1, wyznacza się na niedzielę </w:t>
      </w:r>
      <w:r>
        <w:rPr>
          <w:b/>
          <w:color w:val="000000"/>
          <w:u w:color="000000"/>
        </w:rPr>
        <w:t>28 listopada 2021 r.</w:t>
      </w:r>
    </w:p>
    <w:p w:rsidR="00A77B3E" w:rsidRDefault="00AD210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Dni, w których upływają terminy wykonania czynności wyborczych, określa kalendarz wyborczy stanowiący załącznik do zarządzenia.</w:t>
      </w:r>
    </w:p>
    <w:p w:rsidR="00A77B3E" w:rsidRDefault="00AD210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Zarządzenie wchodzi w życie z dniem ogłoszenia w Dzienniku Urzędowym Województwa Dolnośląskiego.</w:t>
      </w:r>
    </w:p>
    <w:p w:rsidR="00917079" w:rsidRDefault="00917079" w:rsidP="00917079">
      <w:pPr>
        <w:keepNext/>
        <w:keepLines/>
        <w:ind w:left="1134" w:right="1134"/>
        <w:jc w:val="right"/>
      </w:pPr>
      <w:r>
        <w:t>Z up. Wojewody Dolnośląskiego</w:t>
      </w:r>
    </w:p>
    <w:p w:rsidR="00917079" w:rsidRDefault="00917079" w:rsidP="00917079">
      <w:pPr>
        <w:keepNext/>
        <w:keepLines/>
        <w:ind w:left="1134" w:right="1134"/>
        <w:jc w:val="right"/>
        <w:rPr>
          <w:color w:val="000000"/>
        </w:rPr>
      </w:pPr>
      <w:r>
        <w:t>I Wicewojewoda Dolnośląski:</w:t>
      </w:r>
    </w:p>
    <w:p w:rsidR="00917079" w:rsidRDefault="00917079" w:rsidP="00917079">
      <w:pPr>
        <w:keepNext/>
        <w:keepLines/>
        <w:ind w:left="1134" w:right="1134"/>
        <w:jc w:val="right"/>
        <w:rPr>
          <w:color w:val="000000"/>
        </w:rPr>
      </w:pPr>
      <w:r>
        <w:rPr>
          <w:b/>
        </w:rPr>
        <w:t>Jarosław Kresa</w:t>
      </w:r>
    </w:p>
    <w:p w:rsidR="00917079" w:rsidRDefault="00917079">
      <w:pPr>
        <w:keepLines/>
        <w:spacing w:before="120" w:after="120"/>
        <w:ind w:firstLine="340"/>
        <w:rPr>
          <w:color w:val="000000"/>
          <w:u w:color="000000"/>
        </w:rPr>
      </w:pPr>
    </w:p>
    <w:p w:rsidR="00917079" w:rsidRDefault="00917079">
      <w:pPr>
        <w:keepLines/>
        <w:spacing w:before="120" w:after="120"/>
        <w:ind w:firstLine="340"/>
        <w:rPr>
          <w:color w:val="000000"/>
          <w:u w:color="000000"/>
        </w:rPr>
      </w:pPr>
    </w:p>
    <w:p w:rsidR="00917079" w:rsidRDefault="00917079">
      <w:pPr>
        <w:keepLines/>
        <w:spacing w:before="120" w:after="120"/>
        <w:ind w:firstLine="340"/>
        <w:rPr>
          <w:color w:val="000000"/>
          <w:u w:color="000000"/>
        </w:rPr>
        <w:sectPr w:rsidR="00917079">
          <w:endnotePr>
            <w:numFmt w:val="decimal"/>
          </w:endnotePr>
          <w:pgSz w:w="11906" w:h="16838"/>
          <w:pgMar w:top="1701" w:right="1020" w:bottom="992" w:left="1020" w:header="708" w:footer="708" w:gutter="0"/>
          <w:cols w:space="708"/>
          <w:titlePg/>
          <w:docGrid w:linePitch="360"/>
        </w:sectPr>
      </w:pPr>
    </w:p>
    <w:p w:rsidR="00A77B3E" w:rsidRPr="00917079" w:rsidRDefault="00AD2104" w:rsidP="00917079">
      <w:pPr>
        <w:keepNext/>
        <w:spacing w:before="120" w:after="120" w:line="276" w:lineRule="auto"/>
        <w:ind w:left="5388"/>
        <w:jc w:val="right"/>
        <w:rPr>
          <w:color w:val="000000"/>
          <w:sz w:val="18"/>
          <w:szCs w:val="18"/>
          <w:u w:color="000000"/>
        </w:rPr>
      </w:pPr>
      <w:r w:rsidRPr="00917079">
        <w:rPr>
          <w:color w:val="000000"/>
          <w:sz w:val="18"/>
          <w:szCs w:val="18"/>
          <w:u w:color="000000"/>
        </w:rPr>
        <w:lastRenderedPageBreak/>
        <w:fldChar w:fldCharType="begin"/>
      </w:r>
      <w:r w:rsidRPr="00917079">
        <w:rPr>
          <w:color w:val="000000"/>
          <w:sz w:val="18"/>
          <w:szCs w:val="18"/>
          <w:u w:color="000000"/>
        </w:rPr>
        <w:fldChar w:fldCharType="end"/>
      </w:r>
      <w:r w:rsidR="00917079" w:rsidRPr="00917079">
        <w:rPr>
          <w:color w:val="000000"/>
          <w:sz w:val="18"/>
          <w:szCs w:val="18"/>
          <w:u w:color="000000"/>
        </w:rPr>
        <w:t>Załącznik do zarządzenia nr 355</w:t>
      </w:r>
      <w:r w:rsidRPr="00917079">
        <w:rPr>
          <w:color w:val="000000"/>
          <w:sz w:val="18"/>
          <w:szCs w:val="18"/>
          <w:u w:color="000000"/>
        </w:rPr>
        <w:br/>
        <w:t>Wojewody Dolnośląskiego</w:t>
      </w:r>
      <w:r w:rsidRPr="00917079">
        <w:rPr>
          <w:color w:val="000000"/>
          <w:sz w:val="18"/>
          <w:szCs w:val="18"/>
          <w:u w:color="000000"/>
        </w:rPr>
        <w:br/>
        <w:t>z dnia 21 września 2021 r.</w:t>
      </w:r>
      <w:r w:rsidR="00643F5D">
        <w:rPr>
          <w:rStyle w:val="Odwoanieprzypisukocowego"/>
          <w:color w:val="000000"/>
          <w:sz w:val="18"/>
          <w:szCs w:val="18"/>
          <w:u w:color="000000"/>
        </w:rPr>
        <w:endnoteReference w:id="1"/>
      </w:r>
    </w:p>
    <w:p w:rsidR="00917079" w:rsidRDefault="00917079">
      <w:pPr>
        <w:keepNext/>
        <w:spacing w:after="480"/>
        <w:jc w:val="center"/>
        <w:rPr>
          <w:b/>
          <w:color w:val="000000"/>
          <w:u w:color="000000"/>
        </w:rPr>
      </w:pPr>
    </w:p>
    <w:p w:rsidR="00A77B3E" w:rsidRDefault="00AD2104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ALENDARZ WYBORCZY</w:t>
      </w:r>
      <w:r>
        <w:rPr>
          <w:b/>
          <w:color w:val="000000"/>
          <w:u w:color="000000"/>
        </w:rPr>
        <w:br/>
        <w:t>dla wyborów uzupełniających do Rady Miejskiej w Ziębicach w okręgu wyborczym nr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6945"/>
      </w:tblGrid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Termin wykonania </w:t>
            </w:r>
          </w:p>
          <w:p w:rsidR="0029407F" w:rsidRDefault="00AD2104">
            <w:pPr>
              <w:jc w:val="center"/>
            </w:pPr>
            <w:r>
              <w:rPr>
                <w:b/>
              </w:rPr>
              <w:t>czynności wyborczej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Treść czynności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4 październik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podanie do publicznej wiadomości, w formie obwieszczenia, informacji o okręgu wyborczym, jego granicach, numerze i liczbie radnych wybieranych w okręgu oraz wyznaczonej siedzibie Miejskiej Komisji Wyborczej w Ziębicach</w:t>
            </w:r>
          </w:p>
          <w:p w:rsidR="0029407F" w:rsidRDefault="00AD2104">
            <w:pPr>
              <w:jc w:val="left"/>
            </w:pPr>
            <w:r>
              <w:t>- zawiadomienie Komisarza Wyborczego w Wałbrzychu II o utworzeniu komitetu wyborczego oraz o zamiarze zgłaszania kandydatów na radnych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14 październik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zgłaszanie do Komisarza Wyborczego w Wałbrzychu II kandydatów na członków Miejskiej Komisji Wyborczej w Ziębicach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19 październik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powołanie przez Komisarza Wyborczego w Wałbrzychu II Miejskiej Komisji Wyborczej w Ziębicach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24 października 2021 r.</w:t>
            </w:r>
          </w:p>
          <w:p w:rsidR="0029407F" w:rsidRDefault="00AD2104">
            <w:pPr>
              <w:jc w:val="left"/>
            </w:pPr>
            <w:r>
              <w:t>(do 25 października 2021 r.)*</w:t>
            </w:r>
          </w:p>
          <w:p w:rsidR="0029407F" w:rsidRDefault="00AD2104">
            <w:pPr>
              <w:jc w:val="left"/>
            </w:pPr>
            <w:r>
              <w:t>do godz. 24:00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zgłaszanie Miejskiej Komisji Wyborczej w Ziębicach list kandydatów na radnych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29 październik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D" w:rsidRPr="00643F5D" w:rsidRDefault="00643F5D" w:rsidP="00643F5D">
            <w:pPr>
              <w:jc w:val="left"/>
              <w:rPr>
                <w:color w:val="000000"/>
                <w:u w:color="000000"/>
              </w:rPr>
            </w:pPr>
            <w:r w:rsidRPr="00643F5D">
              <w:t>- zgłaszanie Komisarzowi Wyborczemu w Wałbrzychu II kandydatów na członków: Obwodowej Komisji Wyborczej nr 8 w Rososznicy i Obwodowej Komisji Wyborczej nr 9 w Biernacicach</w:t>
            </w:r>
          </w:p>
          <w:p w:rsidR="0029407F" w:rsidRDefault="00643F5D" w:rsidP="00643F5D">
            <w:pPr>
              <w:jc w:val="left"/>
            </w:pPr>
            <w:r w:rsidRPr="00643F5D">
              <w:t>- podanie do publicznej wiadomości w formie obwieszczenia, informacji o numerach i granicach obwodów głosowania oraz wyznaczonych siedzibach: Obwodowej Komisji Wyborczej nr 8 w Rososznicy i Obwodowej Komisji Wyborczej nr 9 w Biernacicach oraz o możliwości głosowania korespondencyjnego i głosowania przez pełnomocnika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7 listopada 2021 r.</w:t>
            </w:r>
          </w:p>
          <w:p w:rsidR="0029407F" w:rsidRDefault="00AD2104">
            <w:pPr>
              <w:jc w:val="left"/>
            </w:pPr>
            <w:r>
              <w:t>(do 8 listopada 2021 r.)*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D" w:rsidRPr="00643F5D" w:rsidRDefault="00643F5D" w:rsidP="00643F5D">
            <w:pPr>
              <w:jc w:val="left"/>
              <w:rPr>
                <w:color w:val="000000"/>
                <w:u w:color="000000"/>
              </w:rPr>
            </w:pPr>
            <w:r>
              <w:t xml:space="preserve">- </w:t>
            </w:r>
            <w:r w:rsidRPr="00643F5D">
              <w:t>sporządzenie w Urzędzie Miejskim w Ziębicach spisu wyborców</w:t>
            </w:r>
          </w:p>
          <w:p w:rsidR="00643F5D" w:rsidRPr="00643F5D" w:rsidRDefault="00643F5D" w:rsidP="00643F5D">
            <w:pPr>
              <w:jc w:val="left"/>
            </w:pPr>
            <w:r w:rsidRPr="00643F5D">
              <w:t>- powołanie przez Komisarza Wyborczego w Wałbrzychu II: Obwodowej Komisji Wyborczej nr 8 w Rososznicy i Obwodowej Komisji Wyborczej nr 9 w Biernacicach</w:t>
            </w:r>
          </w:p>
          <w:p w:rsidR="00643F5D" w:rsidRPr="00643F5D" w:rsidRDefault="00643F5D" w:rsidP="00643F5D">
            <w:pPr>
              <w:jc w:val="left"/>
            </w:pPr>
            <w:r w:rsidRPr="00643F5D">
              <w:t>- przyznanie przez Miejską Komisję Wyborczą w Ziębicach numerów zarejestrowanym listom kandydatów</w:t>
            </w:r>
          </w:p>
          <w:p w:rsidR="0029407F" w:rsidRDefault="00643F5D" w:rsidP="00643F5D">
            <w:pPr>
              <w:jc w:val="left"/>
            </w:pPr>
            <w:r w:rsidRPr="00643F5D">
              <w:t>- przekazanie wyborcom w stałych obwodach głosowania informacji o terminie wyborów, godzinach i sposobie głosowania oraz warunkach ważności głosu i możliwości głosowania korespondencyjnego lub przez pełnomocnika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13 listopada 2021 r.</w:t>
            </w:r>
          </w:p>
          <w:p w:rsidR="0029407F" w:rsidRDefault="00AD2104">
            <w:pPr>
              <w:jc w:val="left"/>
            </w:pPr>
            <w:r>
              <w:t>(do 15 listopada 2021 r.)*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rozplakatowanie obwieszczenia Miejskiej Komisji Wyborczej w Ziębicach o zarejestrowanych listach kandydatów na radnego, zawierającego numery list, dane o kandydatach umieszczone w zgłoszeniach list wraz z ewentualnymi oznaczeniami kandydatów i list</w:t>
            </w:r>
          </w:p>
          <w:p w:rsidR="0029407F" w:rsidRDefault="00AD2104">
            <w:pPr>
              <w:jc w:val="left"/>
            </w:pPr>
            <w:r>
              <w:t>- zgłaszanie do Komisarza Wyborczego w Wałbrzychu II przez wyborców niepełnosprawnych oraz wyborców, którzy najpóźniej w dniu głosowania kończą 60 lat zamiaru głosowania korespondencyjnego, w tym przy pomocy nakładek na karty do głosowania sporządzonych w alfabecie Braille`a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19 listopad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składanie do Burmistrza Ziębic wniosków o sporządzenie aktu pełnomocnictwa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do 23 listopad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 xml:space="preserve">- zgłaszanie do Komisarza Wyborczego w Wałbrzychu II zamiaru głosowania korespondencyjnego przez wyborców podlegających w dniu </w:t>
            </w:r>
            <w:r>
              <w:lastRenderedPageBreak/>
              <w:t>głosowania obowiązkowej kwarantannie, izolacji lub izolacji w warunkach domowych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26 listopada 2021 r.</w:t>
            </w:r>
          </w:p>
          <w:p w:rsidR="0029407F" w:rsidRDefault="00AD2104">
            <w:pPr>
              <w:jc w:val="left"/>
            </w:pPr>
            <w:r>
              <w:t>o godz. 24:00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zakończenie kampanii wyborczej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27 listopada 2021 r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Pr="00643F5D" w:rsidRDefault="00643F5D" w:rsidP="00643F5D">
            <w:pPr>
              <w:jc w:val="left"/>
              <w:rPr>
                <w:color w:val="000000"/>
                <w:u w:color="000000"/>
              </w:rPr>
            </w:pPr>
            <w:r w:rsidRPr="00643F5D">
              <w:t>- przekazanie spisu wyborców przewodniczącym: Obwodowej Komisji Wyborczej nr 8 w Rososznicy i Obwodowej Komisji Wyborczej nr 9 w Biernacicach</w:t>
            </w:r>
          </w:p>
        </w:tc>
      </w:tr>
      <w:tr w:rsidR="0029407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28 listopada 2021 r.</w:t>
            </w:r>
          </w:p>
          <w:p w:rsidR="0029407F" w:rsidRDefault="00AD2104">
            <w:pPr>
              <w:jc w:val="left"/>
            </w:pPr>
            <w:r>
              <w:t>godz. 7:00-21:00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E" w:rsidRDefault="00AD2104">
            <w:pPr>
              <w:jc w:val="left"/>
              <w:rPr>
                <w:color w:val="000000"/>
                <w:u w:color="000000"/>
              </w:rPr>
            </w:pPr>
            <w:r>
              <w:t>- głosowanie</w:t>
            </w:r>
          </w:p>
        </w:tc>
      </w:tr>
    </w:tbl>
    <w:p w:rsidR="00A77B3E" w:rsidRDefault="00AD2104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  <w:t>* Termin wydłużony zgodnie z art 9 § 2 Kodeksu wyborczego.</w:t>
      </w:r>
    </w:p>
    <w:sectPr w:rsidR="00A77B3E" w:rsidSect="00917079">
      <w:endnotePr>
        <w:numFmt w:val="decimal"/>
      </w:endnotePr>
      <w:pgSz w:w="11906" w:h="16838"/>
      <w:pgMar w:top="1701" w:right="1020" w:bottom="709" w:left="10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2E" w:rsidRDefault="00EA352E" w:rsidP="00643F5D">
      <w:r>
        <w:separator/>
      </w:r>
    </w:p>
  </w:endnote>
  <w:endnote w:type="continuationSeparator" w:id="0">
    <w:p w:rsidR="00EA352E" w:rsidRDefault="00EA352E" w:rsidP="00643F5D">
      <w:r>
        <w:continuationSeparator/>
      </w:r>
    </w:p>
  </w:endnote>
  <w:endnote w:id="1">
    <w:p w:rsidR="00643F5D" w:rsidRDefault="00643F5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60B48">
        <w:t>Z</w:t>
      </w:r>
      <w:r>
        <w:t xml:space="preserve">mieniony </w:t>
      </w:r>
      <w:r w:rsidR="00F60B48">
        <w:t>z</w:t>
      </w:r>
      <w:r>
        <w:t xml:space="preserve">arządzeniem Wojewody Dolnośląskiego nr 356 z dnia 22 września 2021 r. </w:t>
      </w:r>
      <w:r w:rsidR="000F0457">
        <w:t xml:space="preserve">(Dz. Urz. Woj. </w:t>
      </w:r>
      <w:proofErr w:type="spellStart"/>
      <w:r w:rsidR="000F0457">
        <w:t>Doln</w:t>
      </w:r>
      <w:proofErr w:type="spellEnd"/>
      <w:r w:rsidR="000F0457">
        <w:t>. poz. 4325)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2E" w:rsidRDefault="00EA352E" w:rsidP="00643F5D">
      <w:r>
        <w:separator/>
      </w:r>
    </w:p>
  </w:footnote>
  <w:footnote w:type="continuationSeparator" w:id="0">
    <w:p w:rsidR="00EA352E" w:rsidRDefault="00EA352E" w:rsidP="00643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F0457"/>
    <w:rsid w:val="0029407F"/>
    <w:rsid w:val="003C4BFC"/>
    <w:rsid w:val="00643F5D"/>
    <w:rsid w:val="00917079"/>
    <w:rsid w:val="00A77B3E"/>
    <w:rsid w:val="00AD2104"/>
    <w:rsid w:val="00CA2A55"/>
    <w:rsid w:val="00EA352E"/>
    <w:rsid w:val="00EA3C56"/>
    <w:rsid w:val="00F6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C4FB8"/>
  <w15:docId w15:val="{C7201114-80D9-4F4D-B185-E6B43F56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643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3F5D"/>
  </w:style>
  <w:style w:type="character" w:styleId="Odwoanieprzypisukocowego">
    <w:name w:val="endnote reference"/>
    <w:basedOn w:val="Domylnaczcionkaakapitu"/>
    <w:semiHidden/>
    <w:unhideWhenUsed/>
    <w:rsid w:val="0064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AC75-FDCA-43FD-BE0A-0FA589CF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1 września 2021 r.</vt:lpstr>
      <vt:lpstr/>
    </vt:vector>
  </TitlesOfParts>
  <Company>Wojewoda Dolnośląski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1 września 2021 r.</dc:title>
  <dc:subject>w sprawie przeprowadzenia wyborów uzupełniających do Rady Miejskiej w^Ziębicach
w okręgu wyborczym nr 9</dc:subject>
  <dc:creator>a.augustynowicz</dc:creator>
  <cp:lastModifiedBy>Agnieszka Augustynowicz</cp:lastModifiedBy>
  <cp:revision>3</cp:revision>
  <cp:lastPrinted>2021-09-21T08:27:00Z</cp:lastPrinted>
  <dcterms:created xsi:type="dcterms:W3CDTF">2021-09-22T07:33:00Z</dcterms:created>
  <dcterms:modified xsi:type="dcterms:W3CDTF">2021-09-22T08:51:00Z</dcterms:modified>
  <cp:category>Akt prawny</cp:category>
</cp:coreProperties>
</file>